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2F" w:rsidRDefault="0078002F" w:rsidP="00B11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02F" w:rsidRDefault="0078002F" w:rsidP="00B11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2" name="Рисунок 2" descr="C:\Users\Пользователь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02F" w:rsidRDefault="0078002F" w:rsidP="00B11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670" w:rsidRDefault="005C5670" w:rsidP="00B11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1F5" w:rsidRDefault="00B1130D" w:rsidP="00B1130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130D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5811F5" w:rsidRDefault="00B1130D" w:rsidP="005811F5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>1.1. Настоящее положение регламентирует мед</w:t>
      </w:r>
      <w:r w:rsidR="005811F5">
        <w:rPr>
          <w:rFonts w:ascii="Times New Roman" w:hAnsi="Times New Roman" w:cs="Times New Roman"/>
          <w:sz w:val="24"/>
          <w:szCs w:val="24"/>
        </w:rPr>
        <w:t xml:space="preserve">ицинское обслуживание в муниципальном бюджетном </w:t>
      </w:r>
      <w:r w:rsidRPr="00B1130D">
        <w:rPr>
          <w:rFonts w:ascii="Times New Roman" w:hAnsi="Times New Roman" w:cs="Times New Roman"/>
          <w:sz w:val="24"/>
          <w:szCs w:val="24"/>
        </w:rPr>
        <w:t>дошколь</w:t>
      </w:r>
      <w:r w:rsidR="005811F5">
        <w:rPr>
          <w:rFonts w:ascii="Times New Roman" w:hAnsi="Times New Roman" w:cs="Times New Roman"/>
          <w:sz w:val="24"/>
          <w:szCs w:val="24"/>
        </w:rPr>
        <w:t>ном образовательном учреждении детский сад «Лесная поляна»</w:t>
      </w:r>
      <w:r w:rsidRPr="00B1130D">
        <w:rPr>
          <w:rFonts w:ascii="Times New Roman" w:hAnsi="Times New Roman" w:cs="Times New Roman"/>
          <w:sz w:val="24"/>
          <w:szCs w:val="24"/>
        </w:rPr>
        <w:t xml:space="preserve"> (далее – Учреждение). Медицинское обслуживание – это организационно-медицинская работа, обеспечивающая проведение медицинских осмотров детей, профилактических и оздоровительных мероприятий, медико-педагогической коррекции; санитарно-просветительская работа, включающая консультирование семей по вопросам физического развития, укрепления и сохранения здоровья ребенка; взаимодействие с учреждениями здравоохранения по вопросам оказания медицинской помощи детям, внедрения эффективных форм профилактики и оздоровления детей дошкольного возраста.</w:t>
      </w:r>
    </w:p>
    <w:p w:rsidR="005811F5" w:rsidRDefault="00B1130D" w:rsidP="005811F5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1.2. Медицинское обслуживание детей в Учреждении обеспечивается штатным медицинским персоналом в соответствии требованиями действующего законодательства в сфере здравоохранения. </w:t>
      </w:r>
    </w:p>
    <w:p w:rsidR="00A43CEC" w:rsidRDefault="00B1130D" w:rsidP="005811F5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>1.3. Для работы медицинского персонала предоставляется специально оборудова</w:t>
      </w:r>
      <w:r w:rsidR="00A43CEC">
        <w:rPr>
          <w:rFonts w:ascii="Times New Roman" w:hAnsi="Times New Roman" w:cs="Times New Roman"/>
          <w:sz w:val="24"/>
          <w:szCs w:val="24"/>
        </w:rPr>
        <w:t>нный медицинский блок, включающий медицинский и процедурный кабинет</w:t>
      </w:r>
      <w:r w:rsidRPr="00B1130D">
        <w:rPr>
          <w:rFonts w:ascii="Times New Roman" w:hAnsi="Times New Roman" w:cs="Times New Roman"/>
          <w:sz w:val="24"/>
          <w:szCs w:val="24"/>
        </w:rPr>
        <w:t xml:space="preserve">, </w:t>
      </w:r>
      <w:r w:rsidR="00A43CEC">
        <w:rPr>
          <w:rFonts w:ascii="Times New Roman" w:hAnsi="Times New Roman" w:cs="Times New Roman"/>
          <w:sz w:val="24"/>
          <w:szCs w:val="24"/>
        </w:rPr>
        <w:t xml:space="preserve"> 2 изолятора</w:t>
      </w:r>
      <w:r w:rsidRPr="00B1130D">
        <w:rPr>
          <w:rFonts w:ascii="Times New Roman" w:hAnsi="Times New Roman" w:cs="Times New Roman"/>
          <w:sz w:val="24"/>
          <w:szCs w:val="24"/>
        </w:rPr>
        <w:t>.</w:t>
      </w:r>
    </w:p>
    <w:p w:rsidR="00A43CEC" w:rsidRDefault="00B1130D" w:rsidP="005811F5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1.4. В своей деятельности медицинский персонал Учреждения руководствуется Законом РФ «О</w:t>
      </w:r>
      <w:r w:rsidR="00A43CEC">
        <w:rPr>
          <w:rFonts w:ascii="Times New Roman" w:hAnsi="Times New Roman" w:cs="Times New Roman"/>
          <w:sz w:val="24"/>
          <w:szCs w:val="24"/>
        </w:rPr>
        <w:t xml:space="preserve">б образовании», Уставом </w:t>
      </w:r>
      <w:r w:rsidRPr="00B1130D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</w:t>
      </w:r>
      <w:r w:rsidR="00A43CEC">
        <w:rPr>
          <w:rFonts w:ascii="Times New Roman" w:hAnsi="Times New Roman" w:cs="Times New Roman"/>
          <w:sz w:val="24"/>
          <w:szCs w:val="24"/>
        </w:rPr>
        <w:t>дения детский сад «Лесная поляна»</w:t>
      </w:r>
      <w:r w:rsidRPr="00B1130D">
        <w:rPr>
          <w:rFonts w:ascii="Times New Roman" w:hAnsi="Times New Roman" w:cs="Times New Roman"/>
          <w:sz w:val="24"/>
          <w:szCs w:val="24"/>
        </w:rPr>
        <w:t xml:space="preserve">», настоящим Положением, соответствующими нормативными документами, регламентирующими порядок организации и осуществления медицинского обслуживания детей: </w:t>
      </w:r>
    </w:p>
    <w:p w:rsidR="00A43CEC" w:rsidRDefault="00B1130D" w:rsidP="005811F5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Федеральный закон от 30.03.1999 № 52-ФЗ "О санитарно-эпидемиологическом благополучии населения"; </w:t>
      </w:r>
    </w:p>
    <w:p w:rsidR="00A43CEC" w:rsidRDefault="00B1130D" w:rsidP="005811F5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Федеральный закон от 24.07.1998 № 124-ФЗ "Об основных гарантиях прав ребенка в Российской Федерации"; </w:t>
      </w:r>
    </w:p>
    <w:p w:rsidR="00A43CEC" w:rsidRDefault="00B1130D" w:rsidP="005811F5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Федеральный закон от 21.11.2011 № 323-ФЗ "Об основах охраны здоровья граждан в российской Федерации"; </w:t>
      </w:r>
    </w:p>
    <w:p w:rsidR="00A43CEC" w:rsidRDefault="00B1130D" w:rsidP="005811F5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Порядок организации оказания первичной медико-санитарной помощи, утв. приказом </w:t>
      </w:r>
      <w:proofErr w:type="spellStart"/>
      <w:r w:rsidRPr="00B1130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B1130D">
        <w:rPr>
          <w:rFonts w:ascii="Times New Roman" w:hAnsi="Times New Roman" w:cs="Times New Roman"/>
          <w:sz w:val="24"/>
          <w:szCs w:val="24"/>
        </w:rPr>
        <w:t xml:space="preserve"> России от 29.07.2005 № 487;</w:t>
      </w:r>
    </w:p>
    <w:p w:rsidR="00A43CEC" w:rsidRDefault="00B1130D" w:rsidP="005811F5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</w:t>
      </w: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Инструкция по внедрению оздоровительных технологий в деятельность образовательных учреждений, утв. приказом Минздрава России от 04.04.2003 № 139; </w:t>
      </w: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правила и нормативы "Санитарно</w:t>
      </w:r>
      <w:r w:rsidRPr="00B1130D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устройству, содержанию и организации режима работы дошкольных образовательных учреждений. СанПиН 2.4.1.3049 - 13", утв. постановлением Главного государственного санитарного врача РФ от 15.05.2013 г. № 26; </w:t>
      </w:r>
    </w:p>
    <w:p w:rsidR="00A43CEC" w:rsidRDefault="00B1130D" w:rsidP="005811F5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Приказ Министерства здравоохранения РФ от 21 декабря 2012 г. № 1346н “О порядке прохождения несовершеннолетними медицинских осмотров, в том числе при поступлении в образовательные учреждения и в период обучения в них»</w:t>
      </w:r>
    </w:p>
    <w:p w:rsidR="00A43CEC" w:rsidRDefault="00B1130D" w:rsidP="005811F5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письмо </w:t>
      </w:r>
      <w:proofErr w:type="spellStart"/>
      <w:r w:rsidRPr="00B1130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1130D">
        <w:rPr>
          <w:rFonts w:ascii="Times New Roman" w:hAnsi="Times New Roman" w:cs="Times New Roman"/>
          <w:sz w:val="24"/>
          <w:szCs w:val="24"/>
        </w:rPr>
        <w:t xml:space="preserve"> России от 22.04.2009 № 03-768 "О медицинском обслуживании детей в дошкольных образовательных учреждениях"; </w:t>
      </w:r>
    </w:p>
    <w:p w:rsidR="00A43CEC" w:rsidRDefault="00B1130D" w:rsidP="00A43CEC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>2. Задачи медицинского обслуживания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Задачами медицинского обслуживания в ДОУ являются: 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>2.1. Получение объективной информации о физическом состоянии и здоровье детей.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2.2. Анализ физического, нервно-психического развития и здоровья детей для планирования профилактических и оздоровительных мероприятий. 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>2.3. Осуществление эффективной организационно-медицинской работы в ДОУ, своевременное внесение соответствующих коррективов в медицинское обслуживание детей с учетом их возрастных и индивидуальных особенностей.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2.4. Проведение консультативно-просветительской работы с работниками ДОУ и семьями воспитанников по вопросам физического развития и оздоровления детей дошкольного возраста. </w:t>
      </w:r>
    </w:p>
    <w:p w:rsidR="00A43CEC" w:rsidRDefault="00B1130D" w:rsidP="00A43CEC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3. Функции медицинского персонала 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Медицинский персонал, осуществляющий медицинское обслуживание воспитанников Учреждения, выполняет следующие функции: 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3.1. Разрабатывает: 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план организационно-медицинской работы с учетом эффективных оздоровительных технологий и рекомендаций современной медицинской науки; 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план профилактической и оздоровительной работы, включающий мероприятия по предупреждению заболеваний, сохранению и укреплению здоровья детей; 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комплексы физических упражнений по профилактике нарушений опорно</w:t>
      </w:r>
      <w:r w:rsidRPr="00B1130D">
        <w:rPr>
          <w:rFonts w:ascii="Times New Roman" w:hAnsi="Times New Roman" w:cs="Times New Roman"/>
          <w:sz w:val="24"/>
          <w:szCs w:val="24"/>
        </w:rPr>
        <w:t xml:space="preserve">двигательного аппарата, формированию у детей правильной осанки и предупреждению плоскостопия (совместно с инструктором по физкультуре); 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памятки по организации режима дня, режима двигательной ак</w:t>
      </w:r>
      <w:r w:rsidR="00A43CEC">
        <w:rPr>
          <w:rFonts w:ascii="Times New Roman" w:hAnsi="Times New Roman" w:cs="Times New Roman"/>
          <w:sz w:val="24"/>
          <w:szCs w:val="24"/>
        </w:rPr>
        <w:t>тивности (совместно со</w:t>
      </w:r>
      <w:r w:rsidRPr="00B1130D">
        <w:rPr>
          <w:rFonts w:ascii="Times New Roman" w:hAnsi="Times New Roman" w:cs="Times New Roman"/>
          <w:sz w:val="24"/>
          <w:szCs w:val="24"/>
        </w:rPr>
        <w:t xml:space="preserve"> старшим воспитателем). 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>3.2. Составляет: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</w:t>
      </w: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меню, обеспечивающее сбалансированное питание воспитанников; 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график проведения вакцинации; 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график контроля выполнения работниками санитарно-эпидемиологического режима.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3.3. Осуществляет: 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динамическое медицинское наблюдение за физическим развитием и ростом детей; 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антропометрические измерения воспитанников;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</w:t>
      </w: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распределение детей на медицинские группы;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</w:t>
      </w: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медицинский осмотр и иммунопрофилактику (совместно с врачом-педиатром);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</w:t>
      </w: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оказание первой медицинской помощи при возникновении несчастных случаев;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</w:t>
      </w: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наблюдение за самочувствием и физическим состоянием детей после прививок и на физкультурных занятиях; 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дифференциацию детей по группам для занятий физической культурой в целях профилактики и коррекции имеющихся нарушений;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</w:t>
      </w: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выявление заболевших детей, своевременную их изоляцию;</w:t>
      </w:r>
    </w:p>
    <w:p w:rsidR="00A43CEC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</w:t>
      </w: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информирование администрации и педагогов Учреждения о состоянии здоровья детей, рекомендуемом режиме для воспитанников с отклонениями в состоянии здоровья, заболеваниях острыми инфекциями, гриппом, энтеробиозом и т. д.;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</w:t>
      </w: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информирование территориальных учреждений здравоохранения и </w:t>
      </w:r>
      <w:proofErr w:type="spellStart"/>
      <w:r w:rsidRPr="00B1130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1130D">
        <w:rPr>
          <w:rFonts w:ascii="Times New Roman" w:hAnsi="Times New Roman" w:cs="Times New Roman"/>
          <w:sz w:val="24"/>
          <w:szCs w:val="24"/>
        </w:rPr>
        <w:t xml:space="preserve"> о случаях инфекционных и паразитарных заболеваний среди воспитанников и работников Учреждения в течение двух часов после установления диагноза.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3.4. Проводит: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консультации по вопросам физического развития и оздоровления детей;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</w:t>
      </w: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консультативно-просветительскую работу с педагогами, родителями (или законными представителями) по вопросам физического развития детей, воспитания здорового образа жизни, профилактики инфекционных заболеваний, адаптации детей;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мероприятия по профилактике и предупреждению заболеваний (витаминизация, фитотерапия и др.);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работу с воспитанниками и работниками Учреждения по формированию здорового образа жизни.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>3.5. Участвует: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</w:t>
      </w: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в проведении </w:t>
      </w:r>
      <w:proofErr w:type="gramStart"/>
      <w:r w:rsidRPr="00B1130D">
        <w:rPr>
          <w:rFonts w:ascii="Times New Roman" w:hAnsi="Times New Roman" w:cs="Times New Roman"/>
          <w:sz w:val="24"/>
          <w:szCs w:val="24"/>
        </w:rPr>
        <w:t>скрининг-тестирования</w:t>
      </w:r>
      <w:proofErr w:type="gramEnd"/>
      <w:r w:rsidRPr="00B1130D">
        <w:rPr>
          <w:rFonts w:ascii="Times New Roman" w:hAnsi="Times New Roman" w:cs="Times New Roman"/>
          <w:sz w:val="24"/>
          <w:szCs w:val="24"/>
        </w:rPr>
        <w:t xml:space="preserve"> детей;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в педагогических совещаниях по вопросам оздоровления и закаливания детей.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>3.6. Контролирует: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</w:t>
      </w: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режим физических нагрузок детей с учетом их возрастных и индивидуальных возможностей;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двигательную активность детей на физкультурных занятиях и в течение дня;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организацию и проведение закаливающих мероприятий;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качество организации питания детей;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санитарно-гигиенические условия осуществления образовательного процесса;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</w:t>
      </w: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соблюдение правил личной гигиены детьми и работниками Учреждения;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соблюдение обслуживающим и техническим персоналом санитарно</w:t>
      </w:r>
      <w:r w:rsidRPr="00B1130D">
        <w:rPr>
          <w:rFonts w:ascii="Times New Roman" w:hAnsi="Times New Roman" w:cs="Times New Roman"/>
          <w:sz w:val="24"/>
          <w:szCs w:val="24"/>
        </w:rPr>
        <w:t>эпидемиологического режима;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</w:t>
      </w:r>
      <w:r w:rsidRPr="00B1130D">
        <w:rPr>
          <w:rFonts w:ascii="Times New Roman" w:hAnsi="Times New Roman" w:cs="Times New Roman"/>
          <w:sz w:val="24"/>
          <w:szCs w:val="24"/>
        </w:rPr>
        <w:sym w:font="Symbol" w:char="F0B7"/>
      </w:r>
      <w:r w:rsidRPr="00B1130D">
        <w:rPr>
          <w:rFonts w:ascii="Times New Roman" w:hAnsi="Times New Roman" w:cs="Times New Roman"/>
          <w:sz w:val="24"/>
          <w:szCs w:val="24"/>
        </w:rPr>
        <w:t xml:space="preserve"> ведение работниками Учреждения установленной документации в пределах своих полномочий.</w:t>
      </w:r>
    </w:p>
    <w:p w:rsidR="0078002F" w:rsidRDefault="00B1130D" w:rsidP="0078002F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>4. Права медицинского персонала Медицинский персонал имеет право: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4.1. Требовать от заведующего Учреждением создания условий, необходимых для осуществления медицинского обслуживания детей.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4.2. Информировать администрацию Учреждения, врача-педиатра поликлиники о ходе выполнения назначений и рекомендаций врачей-специалистов родителями, педагогами, возможных трудностях при их реализации.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>4.3. Привлекать врачей-специалистов для проведения качественного анализа медицинского обслуживания детей.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4.4. По итогам проверок вносить предложения об улучшении условий медицинского обслуживания детей.</w:t>
      </w:r>
    </w:p>
    <w:p w:rsidR="0078002F" w:rsidRDefault="00B1130D" w:rsidP="0078002F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>5. Ответственность медицинского персонала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Медицинский персонал в соответствии с действующим законодательством РФ несет ответственность </w:t>
      </w:r>
      <w:proofErr w:type="gramStart"/>
      <w:r w:rsidRPr="00B1130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113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5.1. Качество медицинского обслуживания детей.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>5.2. Оснащение медицинского кабинета в соответствии с санитарными требованиями.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5.3. Хранение медицинских препаратов, лекарственных средств и т. д.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5.4. Ведение медицинской документации, предоставление отчетности.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5.5. Проведение медицинских и профилактических мероприятий.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>5.6. Разглашение сведений об особенностях физического развития, заболеваний воспитанников.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5.7. Правонарушения и вред, причиненный воспитаннику.</w:t>
      </w:r>
    </w:p>
    <w:p w:rsidR="0078002F" w:rsidRDefault="00B1130D" w:rsidP="0078002F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>6. Делопроизводство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Медицинский персонал оформляет и ведет следующие документы: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6.1. План организационно-медицинской работы на год, месяц.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lastRenderedPageBreak/>
        <w:t xml:space="preserve">6.2. План профилактической и оздоровительной работы.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6.3. Журналы и графики в соответствии с номенклатурой дел по медицинской работе.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6.4. Списки детей по группам.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6.5. Табели учета посещаемости детей.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6.6. Медицинские карты детей.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>6.7. Меню.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6.8. Отчеты о медицинском обслуживании детей за календарный, учебный год. 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6.9. Справки, акты по итогам проверок, контроля. </w:t>
      </w:r>
    </w:p>
    <w:p w:rsidR="0078002F" w:rsidRDefault="00B1130D" w:rsidP="0078002F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78002F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>7.1. Настоящее положение вступает в действие с момента утверждения и издания приказа заведующе</w:t>
      </w:r>
      <w:r w:rsidR="0078002F">
        <w:rPr>
          <w:rFonts w:ascii="Times New Roman" w:hAnsi="Times New Roman" w:cs="Times New Roman"/>
          <w:sz w:val="24"/>
          <w:szCs w:val="24"/>
        </w:rPr>
        <w:t>го МБДОУ детского сада «</w:t>
      </w:r>
      <w:proofErr w:type="gramStart"/>
      <w:r w:rsidR="0078002F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780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02F">
        <w:rPr>
          <w:rFonts w:ascii="Times New Roman" w:hAnsi="Times New Roman" w:cs="Times New Roman"/>
          <w:sz w:val="24"/>
          <w:szCs w:val="24"/>
        </w:rPr>
        <w:t>поляан</w:t>
      </w:r>
      <w:proofErr w:type="spellEnd"/>
      <w:r w:rsidR="0078002F">
        <w:rPr>
          <w:rFonts w:ascii="Times New Roman" w:hAnsi="Times New Roman" w:cs="Times New Roman"/>
          <w:sz w:val="24"/>
          <w:szCs w:val="24"/>
        </w:rPr>
        <w:t>»</w:t>
      </w:r>
    </w:p>
    <w:p w:rsidR="003914CC" w:rsidRPr="00B1130D" w:rsidRDefault="00B1130D" w:rsidP="00A43CEC">
      <w:pPr>
        <w:rPr>
          <w:rFonts w:ascii="Times New Roman" w:hAnsi="Times New Roman" w:cs="Times New Roman"/>
          <w:sz w:val="24"/>
          <w:szCs w:val="24"/>
        </w:rPr>
      </w:pPr>
      <w:r w:rsidRPr="00B1130D">
        <w:rPr>
          <w:rFonts w:ascii="Times New Roman" w:hAnsi="Times New Roman" w:cs="Times New Roman"/>
          <w:sz w:val="24"/>
          <w:szCs w:val="24"/>
        </w:rPr>
        <w:t xml:space="preserve"> 7.2. Изменения и дополнения вносятся в положение не реже одного раза в пять </w:t>
      </w:r>
      <w:proofErr w:type="gramStart"/>
      <w:r w:rsidRPr="00B1130D">
        <w:rPr>
          <w:rFonts w:ascii="Times New Roman" w:hAnsi="Times New Roman" w:cs="Times New Roman"/>
          <w:sz w:val="24"/>
          <w:szCs w:val="24"/>
        </w:rPr>
        <w:t>лет</w:t>
      </w:r>
      <w:proofErr w:type="gramEnd"/>
      <w:r w:rsidRPr="00B1130D">
        <w:rPr>
          <w:rFonts w:ascii="Times New Roman" w:hAnsi="Times New Roman" w:cs="Times New Roman"/>
          <w:sz w:val="24"/>
          <w:szCs w:val="24"/>
        </w:rPr>
        <w:t xml:space="preserve"> и подлежат утверждению заведующим Учреждением</w:t>
      </w:r>
    </w:p>
    <w:sectPr w:rsidR="003914CC" w:rsidRPr="00B11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25"/>
    <w:rsid w:val="003914CC"/>
    <w:rsid w:val="003F4125"/>
    <w:rsid w:val="005811F5"/>
    <w:rsid w:val="005C5670"/>
    <w:rsid w:val="0078002F"/>
    <w:rsid w:val="00A43CEC"/>
    <w:rsid w:val="00B1130D"/>
    <w:rsid w:val="00C3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376D-B7B3-4635-828D-29A4968A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2-11-23T08:31:00Z</cp:lastPrinted>
  <dcterms:created xsi:type="dcterms:W3CDTF">2022-11-23T07:51:00Z</dcterms:created>
  <dcterms:modified xsi:type="dcterms:W3CDTF">2022-11-23T08:34:00Z</dcterms:modified>
</cp:coreProperties>
</file>